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524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339"/>
      </w:tblGrid>
      <w:tr w:rsidR="004B553E" w:rsidRPr="0017531F" w14:paraId="2BE4CD9C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721E22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768" w:type="dxa"/>
            <w:gridSpan w:val="4"/>
            <w:vAlign w:val="center"/>
          </w:tcPr>
          <w:p w14:paraId="63937B0F" w14:textId="01517011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D501A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D501A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E2355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E00CE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00CE4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FDB049B" w:rsidR="004B553E" w:rsidRPr="00E00CE4" w:rsidRDefault="00E00CE4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E00CE4">
              <w:rPr>
                <w:rFonts w:ascii="Merriweather" w:hAnsi="Merriweather"/>
                <w:sz w:val="18"/>
                <w:szCs w:val="18"/>
              </w:rPr>
              <w:t>Povijest hrvatskih zemalja u razvijenom feudalizm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768" w:type="dxa"/>
            <w:gridSpan w:val="4"/>
          </w:tcPr>
          <w:p w14:paraId="778D544F" w14:textId="2CA6F4CB" w:rsidR="004B553E" w:rsidRPr="0017531F" w:rsidRDefault="005446A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722" w:type="dxa"/>
            <w:gridSpan w:val="33"/>
            <w:shd w:val="clear" w:color="auto" w:fill="FFFFFF" w:themeFill="background1"/>
            <w:vAlign w:val="center"/>
          </w:tcPr>
          <w:p w14:paraId="5DDF46E3" w14:textId="04973DB6" w:rsidR="004B553E" w:rsidRPr="00944C18" w:rsidRDefault="000D501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 w:rsidR="0022658D">
              <w:rPr>
                <w:rFonts w:ascii="Merriweather" w:hAnsi="Merriweather" w:cs="Times New Roman"/>
                <w:sz w:val="18"/>
                <w:szCs w:val="18"/>
              </w:rPr>
              <w:t xml:space="preserve"> dv</w:t>
            </w:r>
            <w:r w:rsidR="00DA48F1">
              <w:rPr>
                <w:rFonts w:ascii="Merriweather" w:hAnsi="Merriweather" w:cs="Times New Roman"/>
                <w:sz w:val="18"/>
                <w:szCs w:val="18"/>
              </w:rPr>
              <w:t>o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predmetni studij povijesti</w:t>
            </w:r>
          </w:p>
        </w:tc>
      </w:tr>
      <w:tr w:rsidR="004B553E" w:rsidRPr="0017531F" w14:paraId="5A1EE132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CAA3B26" w:rsidR="004B553E" w:rsidRPr="0017531F" w:rsidRDefault="00F641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D501A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641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641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526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6410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0211CD6" w:rsidR="004B553E" w:rsidRPr="0017531F" w:rsidRDefault="00F641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038F7E5" w:rsidR="004B553E" w:rsidRPr="0017531F" w:rsidRDefault="00F641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2E37A322" w:rsidR="004B553E" w:rsidRPr="0017531F" w:rsidRDefault="00F641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641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735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641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F641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C7B8014" w:rsidR="004B553E" w:rsidRPr="0017531F" w:rsidRDefault="00F6410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F641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1309DFCE" w:rsidR="004B553E" w:rsidRPr="0017531F" w:rsidRDefault="00F641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F641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12F5664" w:rsidR="004B553E" w:rsidRPr="0017531F" w:rsidRDefault="00F641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F641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339" w:type="dxa"/>
            <w:vAlign w:val="center"/>
          </w:tcPr>
          <w:p w14:paraId="3C2813B3" w14:textId="2A80CDA6" w:rsidR="004B553E" w:rsidRPr="0017531F" w:rsidRDefault="00F641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CC59377" w:rsidR="00393964" w:rsidRPr="0017531F" w:rsidRDefault="00F641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F6410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641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339" w:type="dxa"/>
            <w:vAlign w:val="center"/>
          </w:tcPr>
          <w:p w14:paraId="48FEFB1D" w14:textId="77777777" w:rsidR="00393964" w:rsidRPr="0017531F" w:rsidRDefault="00F641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2443FD4" w:rsidR="00393964" w:rsidRPr="0017531F" w:rsidRDefault="00F641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43C4BEB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144E8D5" w:rsidR="00453362" w:rsidRPr="0017531F" w:rsidRDefault="005446A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2E491F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2048" w:type="dxa"/>
            <w:gridSpan w:val="6"/>
          </w:tcPr>
          <w:p w14:paraId="72EBEC83" w14:textId="6274B743" w:rsidR="00453362" w:rsidRPr="0017531F" w:rsidRDefault="00F641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8942EE7" w:rsidR="00453362" w:rsidRPr="007A5987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755" w:type="dxa"/>
            <w:gridSpan w:val="11"/>
            <w:vAlign w:val="center"/>
          </w:tcPr>
          <w:p w14:paraId="391F86C6" w14:textId="32F417CD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C44DB0C" w:rsidR="00453362" w:rsidRPr="00944C1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755" w:type="dxa"/>
            <w:gridSpan w:val="11"/>
          </w:tcPr>
          <w:p w14:paraId="6DFC97B8" w14:textId="17D84D91" w:rsidR="00453362" w:rsidRPr="00944C18" w:rsidRDefault="00453362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35E65FA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722" w:type="dxa"/>
            <w:gridSpan w:val="33"/>
            <w:vAlign w:val="center"/>
          </w:tcPr>
          <w:p w14:paraId="08B22948" w14:textId="6BAC3B4A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722" w:type="dxa"/>
            <w:gridSpan w:val="33"/>
            <w:vAlign w:val="center"/>
          </w:tcPr>
          <w:p w14:paraId="1F385C33" w14:textId="67B8CF26" w:rsidR="00453362" w:rsidRPr="00DA48F1" w:rsidRDefault="00DA48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48F1">
              <w:rPr>
                <w:rFonts w:ascii="Merriweather" w:hAnsi="Merriweather" w:cs="Times New Roman"/>
                <w:sz w:val="18"/>
              </w:rPr>
              <w:t>Prof. dr. sc. Serđo Dokoza</w:t>
            </w:r>
          </w:p>
        </w:tc>
      </w:tr>
      <w:tr w:rsidR="00453362" w:rsidRPr="0017531F" w14:paraId="65EB9D0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2E537DC" w:rsidR="00DA48F1" w:rsidRPr="00944C18" w:rsidRDefault="00F641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DA48F1" w:rsidRPr="00E07E1B">
                <w:rPr>
                  <w:rStyle w:val="Hyperlink"/>
                  <w:rFonts w:ascii="Merriweather" w:hAnsi="Merriweather" w:cs="Times New Roman"/>
                  <w:sz w:val="18"/>
                </w:rPr>
                <w:t>sdokoz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784ABAC2" w14:textId="78B13668" w:rsidR="00453362" w:rsidRPr="0017531F" w:rsidRDefault="00DA48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 16-18 h</w:t>
            </w:r>
          </w:p>
        </w:tc>
      </w:tr>
      <w:tr w:rsidR="00453362" w:rsidRPr="0017531F" w14:paraId="6DB7D83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722" w:type="dxa"/>
            <w:gridSpan w:val="33"/>
            <w:vAlign w:val="center"/>
          </w:tcPr>
          <w:p w14:paraId="2833FE84" w14:textId="3A80131C" w:rsidR="00453362" w:rsidRPr="00944C18" w:rsidRDefault="00DA48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48F1">
              <w:rPr>
                <w:rFonts w:ascii="Merriweather" w:hAnsi="Merriweather" w:cs="Times New Roman"/>
                <w:sz w:val="18"/>
              </w:rPr>
              <w:t>Prof. dr. sc. Serđo Dokoza</w:t>
            </w:r>
          </w:p>
        </w:tc>
      </w:tr>
      <w:tr w:rsidR="00453362" w:rsidRPr="0017531F" w14:paraId="4952E3C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E9CBE13" w:rsidR="00944C18" w:rsidRPr="00944C18" w:rsidRDefault="00F641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DA48F1" w:rsidRPr="00E07E1B">
                <w:rPr>
                  <w:rStyle w:val="Hyperlink"/>
                  <w:rFonts w:ascii="Merriweather" w:hAnsi="Merriweather" w:cs="Times New Roman"/>
                  <w:sz w:val="18"/>
                </w:rPr>
                <w:t>sdokoz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12790F76" w14:textId="41812BBE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A650109" w:rsidR="00453362" w:rsidRPr="0017531F" w:rsidRDefault="00F641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3F0A66C" w:rsidR="00453362" w:rsidRPr="0017531F" w:rsidRDefault="00F641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F641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F641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735" w:type="dxa"/>
            <w:gridSpan w:val="3"/>
            <w:vAlign w:val="center"/>
          </w:tcPr>
          <w:p w14:paraId="3ACB308F" w14:textId="77777777" w:rsidR="00453362" w:rsidRPr="0017531F" w:rsidRDefault="00F641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724A35E" w:rsidR="00453362" w:rsidRPr="0017531F" w:rsidRDefault="00F641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F641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641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641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735" w:type="dxa"/>
            <w:gridSpan w:val="3"/>
            <w:vAlign w:val="center"/>
          </w:tcPr>
          <w:p w14:paraId="44FC0068" w14:textId="77777777" w:rsidR="00453362" w:rsidRPr="0017531F" w:rsidRDefault="00F641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27" w:type="dxa"/>
            <w:gridSpan w:val="26"/>
            <w:vAlign w:val="center"/>
          </w:tcPr>
          <w:p w14:paraId="13E2A08B" w14:textId="71102E48" w:rsidR="00310F9A" w:rsidRPr="00DA48F1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DA48F1">
              <w:rPr>
                <w:rFonts w:ascii="Merriweather" w:hAnsi="Merriweather" w:cs="Times New Roman"/>
                <w:sz w:val="18"/>
                <w:szCs w:val="18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 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DA48F1" w:rsidRPr="00DA48F1" w14:paraId="718BCF7B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227" w:type="dxa"/>
            <w:gridSpan w:val="26"/>
            <w:vAlign w:val="center"/>
          </w:tcPr>
          <w:p w14:paraId="037AF78B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F773078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A8B1C13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05C0CC63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506DB061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1B145ED8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78743A1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B3A7C6A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8 – objasniti uzročno-posljedične veze između povijesnih događaja i povijesnih procesa, </w:t>
            </w:r>
          </w:p>
          <w:p w14:paraId="2DC3AAFA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468302B3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B0B6A9D" w14:textId="77777777" w:rsidR="00DA48F1" w:rsidRPr="00DA48F1" w:rsidRDefault="00DA48F1" w:rsidP="00DA48F1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7005DDDA" w14:textId="77777777" w:rsidR="00DA48F1" w:rsidRPr="00DA48F1" w:rsidRDefault="00DA48F1" w:rsidP="00DA48F1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2C1CE5B7" w14:textId="77777777" w:rsidR="00DA48F1" w:rsidRPr="00DA48F1" w:rsidRDefault="00DA48F1" w:rsidP="00DA48F1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6BA55826" w14:textId="77777777" w:rsidR="00DA48F1" w:rsidRPr="00DA48F1" w:rsidRDefault="00DA48F1" w:rsidP="00DA48F1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41338C43" w:rsidR="00DA48F1" w:rsidRPr="00DA48F1" w:rsidRDefault="00DA48F1" w:rsidP="00DA48F1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A48F1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DA48F1" w:rsidRPr="0017531F" w14:paraId="6B814182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BA38710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DA48F1" w:rsidRPr="0017531F" w14:paraId="5E9C6D8F" w14:textId="77777777" w:rsidTr="00FE2355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F98FF7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8D2A1D0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735" w:type="dxa"/>
            <w:gridSpan w:val="3"/>
            <w:vAlign w:val="center"/>
          </w:tcPr>
          <w:p w14:paraId="6CFA6FB5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DA48F1" w:rsidRPr="0017531F" w14:paraId="7A6B5431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F9C6279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735" w:type="dxa"/>
            <w:gridSpan w:val="3"/>
            <w:vAlign w:val="center"/>
          </w:tcPr>
          <w:p w14:paraId="265A89F5" w14:textId="32ED88FF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DA48F1" w:rsidRPr="0017531F" w14:paraId="2834CD44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CD5018F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4EE58AC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232" w:type="dxa"/>
            <w:gridSpan w:val="12"/>
            <w:vAlign w:val="center"/>
          </w:tcPr>
          <w:p w14:paraId="0140A634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DA48F1" w:rsidRPr="0017531F" w14:paraId="2B2B900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722" w:type="dxa"/>
            <w:gridSpan w:val="33"/>
            <w:vAlign w:val="center"/>
          </w:tcPr>
          <w:p w14:paraId="61A5A804" w14:textId="34BCBE5B" w:rsidR="00DA48F1" w:rsidRPr="00944C18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.</w:t>
            </w:r>
          </w:p>
        </w:tc>
      </w:tr>
      <w:tr w:rsidR="00DA48F1" w:rsidRPr="0017531F" w14:paraId="71C8928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A579906" w:rsidR="00DA48F1" w:rsidRPr="0017531F" w:rsidRDefault="00F64103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348" w:type="dxa"/>
            <w:gridSpan w:val="7"/>
          </w:tcPr>
          <w:p w14:paraId="20582D24" w14:textId="4C598634" w:rsidR="00DA48F1" w:rsidRPr="0017531F" w:rsidRDefault="00F64103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DA48F1" w:rsidRPr="0017531F" w14:paraId="1A30FCB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DA48F1" w:rsidRPr="00FE2355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6CFBA69" w14:textId="051F98B0" w:rsidR="00DA48F1" w:rsidRDefault="00F64103" w:rsidP="00DA48F1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DA48F1" w:rsidRPr="00E07E1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povijest.unizd.hr/izvedbe</w:t>
              </w:r>
              <w:r w:rsidR="00DA48F1" w:rsidRPr="00E07E1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n</w:t>
              </w:r>
              <w:r w:rsidR="00DA48F1" w:rsidRPr="00E07E1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-plan-nastave/ispitni-termini</w:t>
              </w:r>
            </w:hyperlink>
          </w:p>
          <w:p w14:paraId="1307FC56" w14:textId="76AC308E" w:rsidR="00DA48F1" w:rsidRPr="00FE2355" w:rsidRDefault="00DA48F1" w:rsidP="00DA48F1">
            <w:pPr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348" w:type="dxa"/>
            <w:gridSpan w:val="7"/>
            <w:vAlign w:val="center"/>
          </w:tcPr>
          <w:p w14:paraId="2AB0607D" w14:textId="77777777" w:rsidR="00DA48F1" w:rsidRDefault="00F64103" w:rsidP="00DA48F1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DA48F1" w:rsidRPr="00E07E1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povijest.unizd.hr/izvedbeni-plan-nastave/ispitni-termini</w:t>
              </w:r>
            </w:hyperlink>
          </w:p>
          <w:p w14:paraId="346823C5" w14:textId="29D96169" w:rsidR="00DA48F1" w:rsidRPr="0017531F" w:rsidRDefault="00DA48F1" w:rsidP="00DA48F1">
            <w:pPr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DA48F1" w:rsidRPr="0017531F" w14:paraId="1F1C761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722" w:type="dxa"/>
            <w:gridSpan w:val="33"/>
            <w:vAlign w:val="center"/>
          </w:tcPr>
          <w:p w14:paraId="232A0C09" w14:textId="7BFAC4AD" w:rsidR="00DA48F1" w:rsidRPr="00DA48F1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48F1">
              <w:rPr>
                <w:rFonts w:ascii="Merriweather" w:hAnsi="Merriweather" w:cs="Times New Roman"/>
                <w:sz w:val="18"/>
                <w:szCs w:val="18"/>
              </w:rPr>
              <w:t>Upoznavanje studenata s osnovnim događanjima, procesima i pojavama hrvatske povijesti od konca XI. stoljeća do početka XVI.st. te razvijanje sposobnost</w:t>
            </w:r>
            <w:r w:rsidR="0002432A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DA48F1">
              <w:rPr>
                <w:rFonts w:ascii="Merriweather" w:hAnsi="Merriweather" w:cs="Times New Roman"/>
                <w:sz w:val="18"/>
                <w:szCs w:val="18"/>
              </w:rPr>
              <w:t xml:space="preserve"> kritičkog promišljanja pri istraživanju i interpretiranju ovog razdoblja svjetske povijesti.</w:t>
            </w:r>
          </w:p>
        </w:tc>
      </w:tr>
      <w:tr w:rsidR="00DA48F1" w:rsidRPr="0017531F" w14:paraId="4BCB6E2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722" w:type="dxa"/>
            <w:gridSpan w:val="33"/>
          </w:tcPr>
          <w:p w14:paraId="1CF4F47A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. Politička povijest Hrvata od XII. do početka XVI.st.</w:t>
            </w:r>
          </w:p>
          <w:p w14:paraId="7C53AE07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2. Dalmacija pod mletačkom vlašću do sredine XIV.st.</w:t>
            </w:r>
          </w:p>
          <w:p w14:paraId="31484E36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3. Samostalni razvoj Hrvatske unutar Hrvatsko-Ugarskog Kraljevstva do pada Mladena II. 1322.</w:t>
            </w:r>
          </w:p>
          <w:p w14:paraId="3DED3746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4.Arpadovići i uspostavljanje političkog i crkvenog ustroja Slavonije</w:t>
            </w:r>
          </w:p>
          <w:p w14:paraId="506E411C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5. Uspostava središnje kraljevske vlasti na cijelom hrvatskom prostoru za vrijeme Anžuvinaca</w:t>
            </w:r>
          </w:p>
          <w:p w14:paraId="30C4B05B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6. Bosanke prilike</w:t>
            </w:r>
          </w:p>
          <w:p w14:paraId="04AE5D17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7. Omiška kneževina</w:t>
            </w:r>
          </w:p>
          <w:p w14:paraId="30360084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8. Upravni i gospodarski razvoj Slavonije</w:t>
            </w:r>
          </w:p>
          <w:p w14:paraId="22BE9488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 xml:space="preserve">9. Razvoj hrvatskog plemstva </w:t>
            </w:r>
          </w:p>
          <w:p w14:paraId="0454F150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0. Sazrijevanje dalmatinskih komuna</w:t>
            </w:r>
          </w:p>
          <w:p w14:paraId="49BA3D9D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1. Početak krize</w:t>
            </w:r>
          </w:p>
          <w:p w14:paraId="08DA88AE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2. Gubitak Dalmacije</w:t>
            </w:r>
          </w:p>
          <w:p w14:paraId="42BA2A1E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3. Oligarhija vlastele</w:t>
            </w:r>
          </w:p>
          <w:p w14:paraId="7AEE8F7F" w14:textId="77777777" w:rsidR="00DA48F1" w:rsidRP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4. Turska najezda</w:t>
            </w:r>
          </w:p>
          <w:p w14:paraId="6E3A408E" w14:textId="271D9F3B" w:rsidR="00DA48F1" w:rsidRPr="00D23DFC" w:rsidRDefault="00DA48F1" w:rsidP="00D23D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5. Mahom nesposobni vladari XV.st.</w:t>
            </w:r>
          </w:p>
        </w:tc>
      </w:tr>
      <w:tr w:rsidR="00DA48F1" w:rsidRPr="0017531F" w14:paraId="3D0DF717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722" w:type="dxa"/>
            <w:gridSpan w:val="33"/>
            <w:vAlign w:val="center"/>
          </w:tcPr>
          <w:p w14:paraId="0B89B5BE" w14:textId="742EC018" w:rsidR="00DA48F1" w:rsidRPr="00DA0826" w:rsidRDefault="00DA0826" w:rsidP="00DA08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0826">
              <w:rPr>
                <w:rFonts w:ascii="Merriweather" w:eastAsia="MS Gothic" w:hAnsi="Merriweather" w:cs="Times New Roman"/>
                <w:sz w:val="18"/>
              </w:rPr>
              <w:t>F. Šišić, Povijest Hrvata,; I. Beuc, Povijest institucija državne vlasti Kraljevine Hrvatske, Slavonije i Dalmacije, 1985.; Grupa autora, Povijest Hrvata (prva knjiga) Srednji vijek, 2003.</w:t>
            </w:r>
          </w:p>
        </w:tc>
      </w:tr>
      <w:tr w:rsidR="00DA48F1" w:rsidRPr="0017531F" w14:paraId="4FA6F90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722" w:type="dxa"/>
            <w:gridSpan w:val="33"/>
            <w:vAlign w:val="center"/>
          </w:tcPr>
          <w:p w14:paraId="63D07860" w14:textId="40045127" w:rsidR="00DA48F1" w:rsidRPr="00444BE7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A0826" w:rsidRPr="0034779E">
              <w:rPr>
                <w:rFonts w:ascii="Merriweather" w:eastAsia="MS Gothic" w:hAnsi="Merriweather" w:cs="Times New Roman"/>
                <w:sz w:val="18"/>
              </w:rPr>
              <w:t xml:space="preserve">T. Raukar, Hrvatsko srednjovjekovlje (prostor, ljudi i ideje), 1997.; N. Klaić, Povijest Hrvata u srednjem </w:t>
            </w:r>
            <w:r w:rsidR="00DA0826" w:rsidRPr="0034779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vijeku, Ljubljana 1990.; </w:t>
            </w:r>
            <w:r w:rsidR="00DA0826" w:rsidRPr="0034779E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Ivan Majnarić, Plemstvo zadarskog zaleđa u XIV. i XV. stoljeću</w:t>
            </w:r>
            <w:r w:rsidR="00DA0826" w:rsidRPr="002B24C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DA0826" w:rsidRPr="00DA0826">
              <w:rPr>
                <w:rFonts w:ascii="Merriweather" w:eastAsia="MS Gothic" w:hAnsi="Merriweather" w:cs="Times New Roman"/>
                <w:sz w:val="18"/>
                <w:szCs w:val="18"/>
              </w:rPr>
              <w:t>Zadar 2018.; T. Raukar, Studije o Dalmaciji u srednjem vijeku, 2007. L. Dobronić, Viteški redovi,  1984.</w:t>
            </w:r>
          </w:p>
        </w:tc>
      </w:tr>
      <w:tr w:rsidR="00DA48F1" w:rsidRPr="0017531F" w14:paraId="61074D8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722" w:type="dxa"/>
            <w:gridSpan w:val="33"/>
            <w:vAlign w:val="center"/>
          </w:tcPr>
          <w:p w14:paraId="3DCC4888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A48F1" w:rsidRPr="0017531F" w14:paraId="3D7994FE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968" w:type="dxa"/>
            <w:gridSpan w:val="5"/>
          </w:tcPr>
          <w:p w14:paraId="0555891B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A48F1" w:rsidRPr="0017531F" w14:paraId="34BBCEC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DA48F1" w:rsidRPr="0017531F" w:rsidRDefault="00F64103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A48F1" w:rsidRPr="0017531F" w:rsidRDefault="00DA48F1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DA48F1" w:rsidRPr="0017531F" w:rsidRDefault="00F64103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A48F1" w:rsidRPr="0017531F" w:rsidRDefault="00DA48F1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CB93999" w:rsidR="00DA48F1" w:rsidRPr="0017531F" w:rsidRDefault="00F64103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968" w:type="dxa"/>
            <w:gridSpan w:val="5"/>
            <w:vAlign w:val="center"/>
          </w:tcPr>
          <w:p w14:paraId="202E8BF4" w14:textId="77777777" w:rsidR="00DA48F1" w:rsidRPr="0017531F" w:rsidRDefault="00F64103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A48F1" w:rsidRPr="0017531F" w14:paraId="6A42594D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A48F1" w:rsidRPr="0017531F" w:rsidRDefault="00F64103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DA48F1" w:rsidRPr="0017531F" w:rsidRDefault="00F64103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B2F0E93" w:rsidR="00DA48F1" w:rsidRPr="0017531F" w:rsidRDefault="00F64103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A48F1" w:rsidRPr="0017531F" w:rsidRDefault="00DA48F1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DA48F1" w:rsidRPr="0017531F" w:rsidRDefault="00F64103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A48F1" w:rsidRPr="0017531F" w:rsidRDefault="00DA48F1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DA48F1" w:rsidRPr="0017531F" w:rsidRDefault="00F64103" w:rsidP="00DA48F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419" w:type="dxa"/>
            <w:gridSpan w:val="2"/>
            <w:vAlign w:val="center"/>
          </w:tcPr>
          <w:p w14:paraId="18A76E62" w14:textId="77777777" w:rsidR="00DA48F1" w:rsidRPr="0017531F" w:rsidRDefault="00F64103" w:rsidP="00DA48F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DA48F1" w:rsidRPr="0017531F" w14:paraId="2471899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722" w:type="dxa"/>
            <w:gridSpan w:val="33"/>
            <w:vAlign w:val="center"/>
          </w:tcPr>
          <w:p w14:paraId="646F7F3F" w14:textId="25229B16" w:rsidR="00DA48F1" w:rsidRPr="006E4ED7" w:rsidRDefault="005446A3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DA48F1" w:rsidRPr="006E4ED7">
              <w:rPr>
                <w:rFonts w:ascii="Merriweather" w:eastAsia="MS Gothic" w:hAnsi="Merriweather" w:cs="Times New Roman"/>
                <w:sz w:val="18"/>
              </w:rPr>
              <w:t>0% završni ispi</w:t>
            </w:r>
            <w:r>
              <w:rPr>
                <w:rFonts w:ascii="Merriweather" w:eastAsia="MS Gothic" w:hAnsi="Merriweather" w:cs="Times New Roman"/>
                <w:sz w:val="18"/>
              </w:rPr>
              <w:t>t.</w:t>
            </w:r>
          </w:p>
        </w:tc>
      </w:tr>
      <w:tr w:rsidR="00DA0826" w:rsidRPr="0017531F" w14:paraId="2A0DAED1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A0826" w:rsidRPr="0017531F" w:rsidRDefault="00DA0826" w:rsidP="00DA0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07A10E4" w:rsidR="00DA0826" w:rsidRPr="00DA0826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0826">
              <w:rPr>
                <w:rFonts w:ascii="Merriweather" w:hAnsi="Merriweather" w:cs="Times New Roman"/>
                <w:sz w:val="16"/>
                <w:szCs w:val="16"/>
              </w:rPr>
              <w:t>&lt;50%</w:t>
            </w:r>
          </w:p>
        </w:tc>
        <w:tc>
          <w:tcPr>
            <w:tcW w:w="6297" w:type="dxa"/>
            <w:gridSpan w:val="27"/>
            <w:vAlign w:val="center"/>
          </w:tcPr>
          <w:p w14:paraId="1D503BAA" w14:textId="77777777" w:rsidR="00DA0826" w:rsidRPr="0017531F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A0826" w:rsidRPr="0017531F" w14:paraId="209DA332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A0826" w:rsidRPr="0017531F" w:rsidRDefault="00DA0826" w:rsidP="00DA0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5E6A769" w:rsidR="00DA0826" w:rsidRPr="00DA0826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0826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297" w:type="dxa"/>
            <w:gridSpan w:val="27"/>
            <w:vAlign w:val="center"/>
          </w:tcPr>
          <w:p w14:paraId="11E1DB10" w14:textId="77777777" w:rsidR="00DA0826" w:rsidRPr="0017531F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A0826" w:rsidRPr="0017531F" w14:paraId="0B474406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A0826" w:rsidRPr="0017531F" w:rsidRDefault="00DA0826" w:rsidP="00DA0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CB143E7" w:rsidR="00DA0826" w:rsidRPr="00DA0826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0826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297" w:type="dxa"/>
            <w:gridSpan w:val="27"/>
            <w:vAlign w:val="center"/>
          </w:tcPr>
          <w:p w14:paraId="71740741" w14:textId="77777777" w:rsidR="00DA0826" w:rsidRPr="0017531F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A0826" w:rsidRPr="0017531F" w14:paraId="798950E9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A0826" w:rsidRPr="0017531F" w:rsidRDefault="00DA0826" w:rsidP="00DA0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786F02C" w:rsidR="00DA0826" w:rsidRPr="00DA0826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0826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297" w:type="dxa"/>
            <w:gridSpan w:val="27"/>
            <w:vAlign w:val="center"/>
          </w:tcPr>
          <w:p w14:paraId="2AEA4C99" w14:textId="77777777" w:rsidR="00DA0826" w:rsidRPr="0017531F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A0826" w:rsidRPr="0017531F" w14:paraId="6D158B9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A0826" w:rsidRPr="0017531F" w:rsidRDefault="00DA0826" w:rsidP="00DA0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EB8C08B" w:rsidR="00DA0826" w:rsidRPr="00DA0826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0826">
              <w:rPr>
                <w:rFonts w:ascii="Merriweather" w:hAnsi="Merriweather" w:cs="Times New Roman"/>
                <w:sz w:val="16"/>
                <w:szCs w:val="16"/>
              </w:rPr>
              <w:t>&gt;85%</w:t>
            </w:r>
          </w:p>
        </w:tc>
        <w:tc>
          <w:tcPr>
            <w:tcW w:w="6297" w:type="dxa"/>
            <w:gridSpan w:val="27"/>
            <w:vAlign w:val="center"/>
          </w:tcPr>
          <w:p w14:paraId="5EEE0A7F" w14:textId="77777777" w:rsidR="00DA0826" w:rsidRPr="0017531F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DA48F1" w:rsidRPr="0017531F" w14:paraId="664DE47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722" w:type="dxa"/>
            <w:gridSpan w:val="33"/>
            <w:vAlign w:val="center"/>
          </w:tcPr>
          <w:p w14:paraId="27BCEF03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A48F1" w:rsidRPr="0017531F" w:rsidRDefault="00F64103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A48F1" w:rsidRPr="0017531F" w14:paraId="475F0C6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722" w:type="dxa"/>
            <w:gridSpan w:val="33"/>
            <w:shd w:val="clear" w:color="auto" w:fill="auto"/>
          </w:tcPr>
          <w:p w14:paraId="02B1DDEE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6940EA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6E0B" w14:textId="77777777" w:rsidR="00F64103" w:rsidRDefault="00F64103" w:rsidP="009947BA">
      <w:pPr>
        <w:spacing w:before="0" w:after="0"/>
      </w:pPr>
      <w:r>
        <w:separator/>
      </w:r>
    </w:p>
  </w:endnote>
  <w:endnote w:type="continuationSeparator" w:id="0">
    <w:p w14:paraId="4510D11B" w14:textId="77777777" w:rsidR="00F64103" w:rsidRDefault="00F641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1242" w14:textId="77777777" w:rsidR="00F64103" w:rsidRDefault="00F64103" w:rsidP="009947BA">
      <w:pPr>
        <w:spacing w:before="0" w:after="0"/>
      </w:pPr>
      <w:r>
        <w:separator/>
      </w:r>
    </w:p>
  </w:footnote>
  <w:footnote w:type="continuationSeparator" w:id="0">
    <w:p w14:paraId="7E731817" w14:textId="77777777" w:rsidR="00F64103" w:rsidRDefault="00F6410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432A"/>
    <w:rsid w:val="000C0578"/>
    <w:rsid w:val="000D501A"/>
    <w:rsid w:val="0010332B"/>
    <w:rsid w:val="001443A2"/>
    <w:rsid w:val="00150B32"/>
    <w:rsid w:val="0017531F"/>
    <w:rsid w:val="00181AD2"/>
    <w:rsid w:val="00197510"/>
    <w:rsid w:val="001C7C51"/>
    <w:rsid w:val="00226462"/>
    <w:rsid w:val="0022658D"/>
    <w:rsid w:val="0022722C"/>
    <w:rsid w:val="00251570"/>
    <w:rsid w:val="0028545A"/>
    <w:rsid w:val="00291009"/>
    <w:rsid w:val="002E1CE6"/>
    <w:rsid w:val="002F2D22"/>
    <w:rsid w:val="00310F9A"/>
    <w:rsid w:val="00325589"/>
    <w:rsid w:val="00326091"/>
    <w:rsid w:val="003314D0"/>
    <w:rsid w:val="00336195"/>
    <w:rsid w:val="0034779E"/>
    <w:rsid w:val="00357643"/>
    <w:rsid w:val="00371634"/>
    <w:rsid w:val="00386E9C"/>
    <w:rsid w:val="00393964"/>
    <w:rsid w:val="003D7529"/>
    <w:rsid w:val="003F11B6"/>
    <w:rsid w:val="003F17B8"/>
    <w:rsid w:val="00444BE7"/>
    <w:rsid w:val="00453362"/>
    <w:rsid w:val="00461219"/>
    <w:rsid w:val="00464826"/>
    <w:rsid w:val="00470F6D"/>
    <w:rsid w:val="00483BC3"/>
    <w:rsid w:val="004B1B3D"/>
    <w:rsid w:val="004B553E"/>
    <w:rsid w:val="004E4C1E"/>
    <w:rsid w:val="00503480"/>
    <w:rsid w:val="00507C65"/>
    <w:rsid w:val="00527C5F"/>
    <w:rsid w:val="005353ED"/>
    <w:rsid w:val="00542E14"/>
    <w:rsid w:val="005446A3"/>
    <w:rsid w:val="005514C3"/>
    <w:rsid w:val="005E1668"/>
    <w:rsid w:val="005E4BC0"/>
    <w:rsid w:val="005E4EAF"/>
    <w:rsid w:val="005E5F80"/>
    <w:rsid w:val="005F6E0B"/>
    <w:rsid w:val="0062328F"/>
    <w:rsid w:val="006700B0"/>
    <w:rsid w:val="00684BBC"/>
    <w:rsid w:val="006B4920"/>
    <w:rsid w:val="006E4ED7"/>
    <w:rsid w:val="00700D7A"/>
    <w:rsid w:val="00715403"/>
    <w:rsid w:val="00721260"/>
    <w:rsid w:val="007361E7"/>
    <w:rsid w:val="007368EB"/>
    <w:rsid w:val="0078125F"/>
    <w:rsid w:val="00794496"/>
    <w:rsid w:val="007967CC"/>
    <w:rsid w:val="0079745E"/>
    <w:rsid w:val="00797B40"/>
    <w:rsid w:val="007A5987"/>
    <w:rsid w:val="007C43A4"/>
    <w:rsid w:val="007C73B9"/>
    <w:rsid w:val="007D4D2D"/>
    <w:rsid w:val="008336F0"/>
    <w:rsid w:val="00865776"/>
    <w:rsid w:val="00874D5D"/>
    <w:rsid w:val="00891C60"/>
    <w:rsid w:val="008942F0"/>
    <w:rsid w:val="008B266D"/>
    <w:rsid w:val="008D45DB"/>
    <w:rsid w:val="0090214F"/>
    <w:rsid w:val="009163E6"/>
    <w:rsid w:val="00944C18"/>
    <w:rsid w:val="00950C63"/>
    <w:rsid w:val="009760E8"/>
    <w:rsid w:val="009947BA"/>
    <w:rsid w:val="00995768"/>
    <w:rsid w:val="00997F41"/>
    <w:rsid w:val="009A3A9D"/>
    <w:rsid w:val="009C56B1"/>
    <w:rsid w:val="009D5226"/>
    <w:rsid w:val="009E2FD4"/>
    <w:rsid w:val="00A02458"/>
    <w:rsid w:val="00A06750"/>
    <w:rsid w:val="00A25AD4"/>
    <w:rsid w:val="00A85AD2"/>
    <w:rsid w:val="00A9132B"/>
    <w:rsid w:val="00AA1A5A"/>
    <w:rsid w:val="00AB0A3F"/>
    <w:rsid w:val="00AB46BD"/>
    <w:rsid w:val="00AD23FB"/>
    <w:rsid w:val="00B33287"/>
    <w:rsid w:val="00B71A57"/>
    <w:rsid w:val="00B7307A"/>
    <w:rsid w:val="00BC0042"/>
    <w:rsid w:val="00BC5B09"/>
    <w:rsid w:val="00C02454"/>
    <w:rsid w:val="00C3477B"/>
    <w:rsid w:val="00C5085F"/>
    <w:rsid w:val="00C85956"/>
    <w:rsid w:val="00C85ED2"/>
    <w:rsid w:val="00C9733D"/>
    <w:rsid w:val="00CA3783"/>
    <w:rsid w:val="00CB23F4"/>
    <w:rsid w:val="00D136E4"/>
    <w:rsid w:val="00D23DFC"/>
    <w:rsid w:val="00D5334D"/>
    <w:rsid w:val="00D5523D"/>
    <w:rsid w:val="00D944DF"/>
    <w:rsid w:val="00DA0826"/>
    <w:rsid w:val="00DA48F1"/>
    <w:rsid w:val="00DD110C"/>
    <w:rsid w:val="00DE6D53"/>
    <w:rsid w:val="00DE77D4"/>
    <w:rsid w:val="00E00CE4"/>
    <w:rsid w:val="00E06E39"/>
    <w:rsid w:val="00E07D73"/>
    <w:rsid w:val="00E17D18"/>
    <w:rsid w:val="00E30E67"/>
    <w:rsid w:val="00EB5A72"/>
    <w:rsid w:val="00EC3BDC"/>
    <w:rsid w:val="00EF506D"/>
    <w:rsid w:val="00F02A8F"/>
    <w:rsid w:val="00F07759"/>
    <w:rsid w:val="00F22855"/>
    <w:rsid w:val="00F513E0"/>
    <w:rsid w:val="00F51977"/>
    <w:rsid w:val="00F566DA"/>
    <w:rsid w:val="00F64103"/>
    <w:rsid w:val="00F82834"/>
    <w:rsid w:val="00F84F5E"/>
    <w:rsid w:val="00FC00FD"/>
    <w:rsid w:val="00FC2198"/>
    <w:rsid w:val="00FC283E"/>
    <w:rsid w:val="00FE2355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44C1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A48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okoza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okoza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64F55-3C45-4B8A-89EB-AB1F73227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4-03-11T12:24:00Z</dcterms:created>
  <dcterms:modified xsi:type="dcterms:W3CDTF">2024-03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